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л. Моше Пијаде бр.3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1C4B70">
        <w:rPr>
          <w:rFonts w:ascii="Times New Roman" w:hAnsi="Times New Roman"/>
          <w:sz w:val="24"/>
          <w:szCs w:val="24"/>
        </w:rPr>
        <w:t>06.10</w:t>
      </w:r>
      <w:r>
        <w:rPr>
          <w:rFonts w:ascii="Times New Roman" w:hAnsi="Times New Roman"/>
          <w:sz w:val="24"/>
          <w:szCs w:val="24"/>
          <w:lang w:val="sr-Cyrl-CS"/>
        </w:rPr>
        <w:t>.2020. године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AC7937" w:rsidRDefault="00324550" w:rsidP="0032455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C7937" w:rsidRPr="00324550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</w:t>
      </w:r>
      <w:r w:rsidRPr="00324550">
        <w:rPr>
          <w:rFonts w:ascii="Times New Roman" w:hAnsi="Times New Roman"/>
          <w:sz w:val="24"/>
          <w:szCs w:val="24"/>
        </w:rPr>
        <w:t xml:space="preserve">на коју се Закон не примењује </w:t>
      </w:r>
      <w:r w:rsidR="000052FA">
        <w:rPr>
          <w:rFonts w:ascii="Times New Roman" w:hAnsi="Times New Roman"/>
          <w:sz w:val="24"/>
          <w:szCs w:val="24"/>
        </w:rPr>
        <w:t xml:space="preserve">на основу </w:t>
      </w:r>
      <w:r w:rsidRPr="00324550">
        <w:rPr>
          <w:rFonts w:ascii="Times New Roman" w:hAnsi="Times New Roman"/>
          <w:b/>
          <w:sz w:val="24"/>
          <w:szCs w:val="24"/>
          <w:lang w:val="sr-Cyrl-CS"/>
        </w:rPr>
        <w:t>чл.27. став 1. тачка 3. ЗЈН</w:t>
      </w:r>
      <w:r w:rsidR="002F0045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32455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2F0045">
        <w:rPr>
          <w:rFonts w:ascii="Times New Roman" w:hAnsi="Times New Roman"/>
          <w:sz w:val="24"/>
          <w:szCs w:val="24"/>
        </w:rPr>
        <w:t>набавка</w:t>
      </w:r>
      <w:proofErr w:type="spellEnd"/>
      <w:r w:rsidR="002F0045">
        <w:rPr>
          <w:rFonts w:ascii="Times New Roman" w:hAnsi="Times New Roman"/>
          <w:sz w:val="24"/>
          <w:szCs w:val="24"/>
        </w:rPr>
        <w:t xml:space="preserve"> </w:t>
      </w:r>
      <w:r w:rsidR="00802C0D">
        <w:rPr>
          <w:rFonts w:ascii="Times New Roman" w:hAnsi="Times New Roman"/>
          <w:sz w:val="24"/>
          <w:szCs w:val="24"/>
          <w:lang w:val="sr-Cyrl-CS"/>
        </w:rPr>
        <w:t>услуге</w:t>
      </w:r>
      <w:r w:rsidR="00802C0D">
        <w:rPr>
          <w:rFonts w:ascii="Times New Roman" w:hAnsi="Times New Roman"/>
          <w:sz w:val="24"/>
          <w:szCs w:val="24"/>
        </w:rPr>
        <w:t xml:space="preserve"> -</w:t>
      </w:r>
      <w:r w:rsidR="00802C0D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AC7937" w:rsidRPr="0032455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324550">
        <w:rPr>
          <w:rFonts w:ascii="Times New Roman" w:hAnsi="Times New Roman"/>
          <w:b/>
          <w:sz w:val="24"/>
          <w:szCs w:val="24"/>
          <w:lang w:val="sr-Cyrl-CS"/>
        </w:rPr>
        <w:t xml:space="preserve">10 </w:t>
      </w:r>
      <w:r w:rsidR="00802C0D">
        <w:rPr>
          <w:rFonts w:ascii="Times New Roman" w:hAnsi="Times New Roman"/>
          <w:b/>
          <w:sz w:val="24"/>
          <w:szCs w:val="24"/>
          <w:lang/>
        </w:rPr>
        <w:t xml:space="preserve"> у плану набавки на које се закон не примењује </w:t>
      </w:r>
      <w:r w:rsidRPr="00324550">
        <w:rPr>
          <w:rFonts w:ascii="Times New Roman" w:hAnsi="Times New Roman"/>
          <w:b/>
          <w:sz w:val="24"/>
          <w:szCs w:val="24"/>
          <w:lang w:val="sr-Cyrl-CS"/>
        </w:rPr>
        <w:t>за текућу годину</w:t>
      </w:r>
      <w:r w:rsidR="00AC7937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AC7937">
        <w:rPr>
          <w:rFonts w:ascii="Times New Roman" w:hAnsi="Times New Roman"/>
          <w:sz w:val="24"/>
          <w:szCs w:val="24"/>
          <w:lang w:val="sr-Cyrl-CS"/>
        </w:rPr>
        <w:t>доставите понуду</w:t>
      </w:r>
      <w:r w:rsidR="00AC7937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9"/>
        <w:gridCol w:w="6264"/>
      </w:tblGrid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005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Pr="00324550" w:rsidRDefault="000052FA" w:rsidP="002F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>Услуге персоналних асистената</w:t>
            </w:r>
          </w:p>
          <w:p w:rsidR="00AC7937" w:rsidRDefault="002F0045" w:rsidP="002F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>Ознака и назив из Општег речника набавке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PV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>): 85312000-услуге социјалне заштите за особе са инвалидитетом</w:t>
            </w:r>
          </w:p>
        </w:tc>
      </w:tr>
      <w:tr w:rsidR="00A61140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140" w:rsidRDefault="00A6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Pr="00810A7A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цењена вредност јавне набавке је износ од 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 xml:space="preserve">3.816.000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урачунатог пдв-а</w:t>
            </w:r>
          </w:p>
          <w:p w:rsidR="00324550" w:rsidRPr="00810A7A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A7A">
              <w:rPr>
                <w:rFonts w:ascii="Times New Roman" w:hAnsi="Times New Roman"/>
                <w:sz w:val="24"/>
                <w:szCs w:val="24"/>
              </w:rPr>
              <w:t>2.1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>И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нос од 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>954.000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урачунатог пдв-а за 2020.годину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550" w:rsidRPr="00324550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24550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 w:rsidRPr="0032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324550">
              <w:rPr>
                <w:rFonts w:ascii="Times New Roman" w:hAnsi="Times New Roman"/>
                <w:sz w:val="24"/>
                <w:szCs w:val="24"/>
              </w:rPr>
              <w:t xml:space="preserve"> 2.862.000 </w:t>
            </w:r>
            <w:r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урачунатог пдв-а за 2021.годину</w:t>
            </w:r>
            <w:r w:rsidRPr="003245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1140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24550">
              <w:rPr>
                <w:rFonts w:ascii="Times New Roman" w:hAnsi="Times New Roman"/>
                <w:sz w:val="24"/>
                <w:szCs w:val="24"/>
              </w:rPr>
              <w:t>У складу са чл.25. ста 2. Тачка 11. Закона о ПДВ-у, ПДВ се не обрачунава на услуге социјалне заштите</w:t>
            </w:r>
          </w:p>
        </w:tc>
      </w:tr>
      <w:tr w:rsidR="00324550" w:rsidTr="00802C0D">
        <w:trPr>
          <w:trHeight w:val="28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Default="0032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 трајања уговора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Pr="00810A7A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>годину дана од дана закључења</w:t>
            </w:r>
          </w:p>
        </w:tc>
      </w:tr>
      <w:tr w:rsidR="002F0045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045" w:rsidRDefault="002F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 начин плаћања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045" w:rsidRPr="002F0045" w:rsidRDefault="002F0045" w:rsidP="002F004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ужалац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045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2F004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месец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доставити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рачун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фактур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ипадајућом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документацијом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ужен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услуг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етходном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месец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045" w:rsidRPr="00810A7A" w:rsidRDefault="002F0045" w:rsidP="002F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2F0045">
              <w:rPr>
                <w:rFonts w:ascii="Times New Roman" w:hAnsi="Times New Roman"/>
                <w:sz w:val="24"/>
                <w:szCs w:val="24"/>
                <w:lang w:val="sr-Cyrl-CS"/>
              </w:rPr>
              <w:t>Наручилац ћ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F0045">
              <w:rPr>
                <w:rFonts w:ascii="Times New Roman" w:hAnsi="Times New Roman"/>
                <w:sz w:val="24"/>
                <w:szCs w:val="24"/>
                <w:lang w:val="sr-Cyrl-CS"/>
              </w:rPr>
              <w:t>рачун/фактуру, платити у року од 45 од дана регистрације уредне фактуре у Централном регистру фактура и пријема фактуре са пратећим прило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810A7A" w:rsidRDefault="00810A7A" w:rsidP="00810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0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слови за учешће у поступку набавке и начин доказивања</w:t>
            </w:r>
            <w:r w:rsidR="000052FA"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810A7A" w:rsidRDefault="00810A7A" w:rsidP="00810A7A">
            <w:pPr>
              <w:spacing w:after="0" w:line="240" w:lineRule="auto"/>
              <w:ind w:left="61" w:firstLine="5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.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им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важећу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дозволу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надлежног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орган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обављањ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делатности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кој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ј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јавн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набавке</w:t>
            </w:r>
            <w:proofErr w:type="spellEnd"/>
          </w:p>
          <w:p w:rsidR="00810A7A" w:rsidRDefault="00810A7A" w:rsidP="00810A7A">
            <w:pPr>
              <w:pStyle w:val="ListParagraph"/>
              <w:spacing w:after="0" w:line="240" w:lineRule="auto"/>
              <w:ind w:left="61" w:firstLine="37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>Доказ: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</w:t>
            </w:r>
            <w:r w:rsidR="001B37E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пија или скенирано 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ешење о испуњености услова и стандарда за пружање услуге персоналног асистента Министарства за рад, запошљавање, борачка и социјална питања или надлежног органа</w:t>
            </w:r>
          </w:p>
          <w:p w:rsidR="00810A7A" w:rsidRDefault="00810A7A" w:rsidP="0081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        2.</w:t>
            </w:r>
            <w:r w:rsidRPr="00E95DF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810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понуђач</w:t>
            </w:r>
            <w:r w:rsidRPr="00810A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предходн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три године 2017, 2018 и 2019.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ализовао најмање један уговор о пружању услуге или пројекат и програм социјалне заштите</w:t>
            </w:r>
          </w:p>
          <w:p w:rsidR="00810A7A" w:rsidRPr="00810A7A" w:rsidRDefault="00810A7A" w:rsidP="00802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Доказ:</w:t>
            </w:r>
            <w:r w:rsidRPr="0023317C">
              <w:rPr>
                <w:rFonts w:ascii="Arial" w:hAnsi="Arial" w:cs="Arial"/>
                <w:lang w:val="sr-Cyrl-CS"/>
              </w:rPr>
              <w:t xml:space="preserve">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пија </w:t>
            </w:r>
            <w:r w:rsidR="00802C0D">
              <w:rPr>
                <w:rFonts w:ascii="Times New Roman" w:hAnsi="Times New Roman"/>
                <w:sz w:val="24"/>
                <w:szCs w:val="24"/>
                <w:lang w:val="sr-Cyrl-CS"/>
              </w:rPr>
              <w:t>или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кениран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говор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пружању услуга или реализацији програма и пројеката социјалне заштите</w:t>
            </w:r>
            <w:r w:rsidRPr="00810A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C7937" w:rsidTr="00802C0D">
        <w:trPr>
          <w:trHeight w:val="28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бавезни елементи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пуњен и оверен образац понуде</w:t>
            </w:r>
          </w:p>
        </w:tc>
      </w:tr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и за избор најповољније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37" w:rsidRDefault="000052FA" w:rsidP="000052FA">
            <w:pPr>
              <w:pStyle w:val="ListParagraph"/>
              <w:spacing w:after="0" w:line="240" w:lineRule="auto"/>
              <w:ind w:left="-8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.</w:t>
            </w:r>
            <w:r w:rsidR="00AC7937" w:rsidRP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кономски најповољнија понуда по основу критеријума 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–</w:t>
            </w:r>
            <w:r w:rsidR="00AC7937" w:rsidRP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цена</w:t>
            </w:r>
          </w:p>
          <w:p w:rsidR="00AC7937" w:rsidRDefault="000052FA" w:rsidP="00802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2. 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 случају једнаких понуђених цена предност за избор имаће пону</w:t>
            </w:r>
            <w:r w:rsidR="00802C0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а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</w:t>
            </w:r>
            <w:r w:rsidR="00802C0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 је прва пристигла код понуђача</w:t>
            </w:r>
          </w:p>
        </w:tc>
      </w:tr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 w:rsidP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</w:t>
            </w:r>
            <w:r w:rsid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авање додатних појашњ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810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лаудија Николић</w:t>
            </w:r>
            <w:r w:rsidR="00AC7937">
              <w:rPr>
                <w:rFonts w:ascii="Times New Roman" w:hAnsi="Times New Roman"/>
                <w:sz w:val="24"/>
                <w:szCs w:val="24"/>
                <w:lang w:val="sr-Cyrl-CS"/>
              </w:rPr>
              <w:t>, 030/423-255 лок. 141</w:t>
            </w:r>
          </w:p>
          <w:p w:rsidR="00810A7A" w:rsidRDefault="00810A7A" w:rsidP="00802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датна појашњења се траже и дају електронском поштом</w:t>
            </w:r>
            <w:r w:rsidR="00802C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02C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ил </w:t>
            </w:r>
            <w:r w:rsidR="00802C0D">
              <w:fldChar w:fldCharType="begin"/>
            </w:r>
            <w:r w:rsidR="00802C0D">
              <w:instrText>HYPERLINK "mailto:javne.nabavke@bor.rs"</w:instrText>
            </w:r>
            <w:r w:rsidR="00802C0D">
              <w:fldChar w:fldCharType="separate"/>
            </w:r>
            <w:r w:rsidR="00802C0D" w:rsidRPr="002742E1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javne.nabavke@bor.rs</w:t>
            </w:r>
            <w:r w:rsidR="00802C0D">
              <w:fldChar w:fldCharType="end"/>
            </w:r>
            <w:r w:rsidR="00802C0D">
              <w:rPr>
                <w:lang/>
              </w:rPr>
              <w:t xml:space="preserve"> </w:t>
            </w:r>
            <w:r w:rsidR="00802C0D" w:rsidRPr="00802C0D">
              <w:rPr>
                <w:rFonts w:ascii="Times New Roman" w:hAnsi="Times New Roman"/>
                <w:sz w:val="24"/>
                <w:szCs w:val="24"/>
                <w:lang/>
              </w:rPr>
              <w:t>и то</w:t>
            </w:r>
            <w:r w:rsidR="00802C0D">
              <w:rPr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дан дан пре истека рока за подношење понуда</w:t>
            </w:r>
          </w:p>
        </w:tc>
      </w:tr>
      <w:tr w:rsidR="000052FA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0052FA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Pr="00881C10" w:rsidRDefault="00881C10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C0D">
              <w:rPr>
                <w:rFonts w:ascii="Times New Roman" w:hAnsi="Times New Roman"/>
                <w:sz w:val="24"/>
                <w:szCs w:val="24"/>
                <w:lang/>
              </w:rPr>
              <w:t xml:space="preserve">образац понуде са траженим доказима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2F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</w:t>
            </w:r>
            <w:r w:rsidR="00810A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6" w:history="1">
              <w:r w:rsidR="00810A7A" w:rsidRPr="002742E1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javne.nabavke@bor.rs</w:t>
              </w:r>
            </w:hyperlink>
            <w:r w:rsidR="00613468">
              <w:rPr>
                <w:lang/>
              </w:rPr>
              <w:t xml:space="preserve"> или</w:t>
            </w:r>
          </w:p>
          <w:p w:rsidR="00881C10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802C0D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2F00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образац понуде са траженим доказима на  </w:t>
            </w:r>
            <w:r w:rsidR="000052FA">
              <w:rPr>
                <w:rFonts w:ascii="Times New Roman" w:hAnsi="Times New Roman"/>
                <w:sz w:val="24"/>
                <w:szCs w:val="24"/>
              </w:rPr>
              <w:t>fax: 030/423-1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79</w:t>
            </w:r>
            <w:r w:rsidR="0061346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092645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881C10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образац понуде са траженим дока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у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ска управа 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а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Бор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ул. Моше Пијаде </w:t>
            </w:r>
            <w:r w:rsidR="002F0045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:rsidR="000052FA" w:rsidRDefault="002F0045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назнаком поступка за које се </w:t>
            </w:r>
            <w:r w:rsidR="001B37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ну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ставља</w:t>
            </w:r>
          </w:p>
        </w:tc>
      </w:tr>
    </w:tbl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2F00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2"/>
        <w:gridCol w:w="6391"/>
      </w:tblGrid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1B37E1" w:rsidP="00346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ИМЕ ПОНУЂАЧ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  <w:r w:rsidR="001B37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C7937" w:rsidRDefault="00AC7937" w:rsidP="00AC793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9923" w:type="dxa"/>
        <w:tblInd w:w="108" w:type="dxa"/>
        <w:tblLayout w:type="fixed"/>
        <w:tblLook w:val="01E0"/>
      </w:tblPr>
      <w:tblGrid>
        <w:gridCol w:w="709"/>
        <w:gridCol w:w="4536"/>
        <w:gridCol w:w="4678"/>
      </w:tblGrid>
      <w:tr w:rsidR="001B37E1" w:rsidTr="000A3965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1" w:rsidRDefault="000A39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r w:rsidR="001B37E1">
              <w:rPr>
                <w:rFonts w:ascii="Times New Roman" w:hAnsi="Times New Roman"/>
                <w:sz w:val="24"/>
                <w:szCs w:val="24"/>
              </w:rPr>
              <w:t>.б</w:t>
            </w:r>
            <w:r>
              <w:rPr>
                <w:rFonts w:ascii="Times New Roman" w:hAnsi="Times New Roman"/>
                <w:sz w:val="24"/>
                <w:szCs w:val="24"/>
              </w:rPr>
              <w:t>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1" w:rsidRDefault="001B3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И ОПИС УСЛУГ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1" w:rsidRDefault="001B37E1" w:rsidP="001B3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ечна цена у динарима без ПДВ-а</w:t>
            </w:r>
          </w:p>
        </w:tc>
      </w:tr>
      <w:tr w:rsidR="001B37E1" w:rsidTr="000A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1" w:rsidRDefault="001B3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1" w:rsidRDefault="001B3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е персоналних асистената</w:t>
            </w:r>
          </w:p>
          <w:p w:rsidR="001B37E1" w:rsidRDefault="001B3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 асистената, шест сати дневно, радним дани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1" w:rsidRDefault="001B37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937" w:rsidRDefault="00346518" w:rsidP="001B37E1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помена: У понуђену цену морају бити урачунати путни и сви други трошкови који прате услугу</w:t>
      </w:r>
      <w:r w:rsidR="00887F76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C08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нуђач:</w:t>
      </w:r>
    </w:p>
    <w:p w:rsidR="008A727E" w:rsidRPr="00AC7937" w:rsidRDefault="00AC7937" w:rsidP="004F546D">
      <w:pPr>
        <w:spacing w:before="120" w:after="0" w:line="360" w:lineRule="auto"/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0C08EE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____________________________</w:t>
      </w:r>
    </w:p>
    <w:sectPr w:rsidR="008A727E" w:rsidRPr="00AC7937" w:rsidSect="001B37E1"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71AE4"/>
    <w:multiLevelType w:val="hybridMultilevel"/>
    <w:tmpl w:val="EE6AEACA"/>
    <w:lvl w:ilvl="0" w:tplc="248438F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593374"/>
    <w:multiLevelType w:val="hybridMultilevel"/>
    <w:tmpl w:val="E3FCEECC"/>
    <w:lvl w:ilvl="0" w:tplc="AB06A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C7937"/>
    <w:rsid w:val="000052FA"/>
    <w:rsid w:val="00092645"/>
    <w:rsid w:val="000A3965"/>
    <w:rsid w:val="000C08EE"/>
    <w:rsid w:val="00152538"/>
    <w:rsid w:val="001B37E1"/>
    <w:rsid w:val="001C4B70"/>
    <w:rsid w:val="002F0045"/>
    <w:rsid w:val="00324550"/>
    <w:rsid w:val="00346518"/>
    <w:rsid w:val="004F546D"/>
    <w:rsid w:val="005D05A2"/>
    <w:rsid w:val="00613468"/>
    <w:rsid w:val="007562EC"/>
    <w:rsid w:val="007B036B"/>
    <w:rsid w:val="00802C0D"/>
    <w:rsid w:val="00810A7A"/>
    <w:rsid w:val="00881C10"/>
    <w:rsid w:val="00887F76"/>
    <w:rsid w:val="008A727E"/>
    <w:rsid w:val="00A61140"/>
    <w:rsid w:val="00A812AE"/>
    <w:rsid w:val="00AA3C0B"/>
    <w:rsid w:val="00AA7BED"/>
    <w:rsid w:val="00AC7937"/>
    <w:rsid w:val="00AE5FD5"/>
    <w:rsid w:val="00D30FE6"/>
    <w:rsid w:val="00E8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937"/>
    <w:rPr>
      <w:color w:val="0000FF" w:themeColor="hyperlink"/>
      <w:u w:val="single"/>
    </w:rPr>
  </w:style>
  <w:style w:type="table" w:styleId="TableGrid">
    <w:name w:val="Table Grid"/>
    <w:basedOn w:val="TableNormal"/>
    <w:rsid w:val="00AC7937"/>
    <w:rPr>
      <w:rFonts w:ascii="Times New Roman" w:eastAsia="Times New Roman" w:hAnsi="Times New Roman" w:cs="Times New Roman"/>
      <w:sz w:val="20"/>
      <w:szCs w:val="20"/>
      <w:lang w:val="sr-Cyrl-CS"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937"/>
    <w:pPr>
      <w:ind w:left="720"/>
      <w:contextualSpacing/>
    </w:pPr>
  </w:style>
  <w:style w:type="paragraph" w:styleId="Footer">
    <w:name w:val="footer"/>
    <w:basedOn w:val="Normal"/>
    <w:link w:val="FooterChar"/>
    <w:rsid w:val="00810A7A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810A7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.nabavke@b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206-9320-4BFE-B797-4C7FD57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pc</cp:lastModifiedBy>
  <cp:revision>13</cp:revision>
  <dcterms:created xsi:type="dcterms:W3CDTF">2020-08-24T09:17:00Z</dcterms:created>
  <dcterms:modified xsi:type="dcterms:W3CDTF">2020-10-06T11:18:00Z</dcterms:modified>
</cp:coreProperties>
</file>